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F1" w:rsidRPr="00ED660A" w:rsidRDefault="00562EF1" w:rsidP="00FD206F">
      <w:pPr>
        <w:autoSpaceDN w:val="0"/>
        <w:ind w:firstLineChars="277" w:firstLine="665"/>
        <w:rPr>
          <w:rFonts w:asciiTheme="minorEastAsia" w:hAnsiTheme="minorEastAsia"/>
          <w:sz w:val="24"/>
          <w:szCs w:val="24"/>
        </w:rPr>
      </w:pPr>
    </w:p>
    <w:p w:rsidR="0061605F" w:rsidRPr="00ED660A" w:rsidRDefault="0061605F" w:rsidP="00FD206F">
      <w:pPr>
        <w:widowControl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A631EF" w:rsidRPr="00ED660A" w:rsidRDefault="00587456" w:rsidP="00FD206F">
      <w:pPr>
        <w:widowControl/>
        <w:autoSpaceDN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田区こどもの意見聴取事業委託</w:t>
      </w:r>
      <w:r w:rsidR="0061605F" w:rsidRPr="00ED660A">
        <w:rPr>
          <w:rFonts w:asciiTheme="minorEastAsia" w:hAnsiTheme="minorEastAsia" w:hint="eastAsia"/>
          <w:sz w:val="28"/>
          <w:szCs w:val="28"/>
        </w:rPr>
        <w:t>に係る</w:t>
      </w:r>
      <w:r w:rsidR="00A631EF" w:rsidRPr="00ED660A">
        <w:rPr>
          <w:rFonts w:asciiTheme="minorEastAsia" w:hAnsiTheme="minorEastAsia" w:hint="eastAsia"/>
          <w:sz w:val="28"/>
          <w:szCs w:val="28"/>
        </w:rPr>
        <w:t>企画提案様式</w:t>
      </w: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7F1F6B" w:rsidRPr="00ED660A" w:rsidRDefault="007F1F6B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7F1F6B" w:rsidRPr="00ED660A" w:rsidRDefault="007F1F6B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FD206F">
      <w:pPr>
        <w:widowControl/>
        <w:autoSpaceDN w:val="0"/>
        <w:jc w:val="center"/>
        <w:rPr>
          <w:rFonts w:asciiTheme="minorEastAsia" w:hAnsiTheme="minorEastAsia"/>
          <w:sz w:val="28"/>
          <w:szCs w:val="28"/>
        </w:rPr>
      </w:pPr>
      <w:r w:rsidRPr="00ED660A">
        <w:rPr>
          <w:rFonts w:asciiTheme="minorEastAsia" w:hAnsiTheme="minorEastAsia" w:hint="eastAsia"/>
          <w:sz w:val="28"/>
          <w:szCs w:val="28"/>
        </w:rPr>
        <w:t>大田区こども家庭部子育て支援課</w:t>
      </w: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１</w:t>
      </w:r>
    </w:p>
    <w:p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A631EF" w:rsidRPr="00ED660A" w:rsidRDefault="007F489E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令和</w:t>
      </w:r>
      <w:r w:rsidR="00587456">
        <w:rPr>
          <w:rFonts w:asciiTheme="minorEastAsia" w:hAnsiTheme="minorEastAsia" w:hint="eastAsia"/>
          <w:sz w:val="24"/>
          <w:szCs w:val="24"/>
        </w:rPr>
        <w:t>６</w:t>
      </w:r>
      <w:r w:rsidR="00A631EF" w:rsidRPr="00ED660A">
        <w:rPr>
          <w:rFonts w:asciiTheme="minorEastAsia" w:hAnsiTheme="minorEastAsia" w:hint="eastAsia"/>
          <w:sz w:val="24"/>
          <w:szCs w:val="24"/>
        </w:rPr>
        <w:t>年 　月  　日</w:t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:rsidR="00A631EF" w:rsidRPr="00ED660A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　　　　印</w:t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 xml:space="preserve">参 加 </w:t>
      </w:r>
      <w:r w:rsidR="0081791B" w:rsidRPr="00ED660A">
        <w:rPr>
          <w:rFonts w:asciiTheme="minorEastAsia" w:hAnsiTheme="minorEastAsia" w:hint="eastAsia"/>
          <w:sz w:val="32"/>
          <w:szCs w:val="32"/>
        </w:rPr>
        <w:t>申 込</w:t>
      </w:r>
      <w:r w:rsidRPr="00ED660A">
        <w:rPr>
          <w:rFonts w:asciiTheme="minorEastAsia" w:hAnsiTheme="minorEastAsia" w:hint="eastAsia"/>
          <w:sz w:val="32"/>
          <w:szCs w:val="32"/>
        </w:rPr>
        <w:t xml:space="preserve"> 書</w:t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587456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田区こどもの意見聴取事業委託</w:t>
      </w:r>
      <w:r w:rsidR="00A631EF" w:rsidRPr="00ED660A">
        <w:rPr>
          <w:rFonts w:asciiTheme="minorEastAsia" w:hAnsiTheme="minorEastAsia" w:hint="eastAsia"/>
          <w:sz w:val="24"/>
          <w:szCs w:val="24"/>
        </w:rPr>
        <w:t>に係るプロポーザルについて参加を</w:t>
      </w:r>
      <w:r w:rsidR="007F1F6B" w:rsidRPr="00ED660A">
        <w:rPr>
          <w:rFonts w:asciiTheme="minorEastAsia" w:hAnsiTheme="minorEastAsia" w:hint="eastAsia"/>
          <w:sz w:val="24"/>
          <w:szCs w:val="24"/>
        </w:rPr>
        <w:t>申込み</w:t>
      </w:r>
      <w:r w:rsidR="00A631EF" w:rsidRPr="00ED660A">
        <w:rPr>
          <w:rFonts w:asciiTheme="minorEastAsia" w:hAnsiTheme="minorEastAsia" w:hint="eastAsia"/>
          <w:sz w:val="24"/>
          <w:szCs w:val="24"/>
        </w:rPr>
        <w:t>ます。</w:t>
      </w:r>
    </w:p>
    <w:p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463" w:type="dxa"/>
        <w:tblLook w:val="04A0" w:firstRow="1" w:lastRow="0" w:firstColumn="1" w:lastColumn="0" w:noHBand="0" w:noVBand="1"/>
      </w:tblPr>
      <w:tblGrid>
        <w:gridCol w:w="1951"/>
        <w:gridCol w:w="4782"/>
      </w:tblGrid>
      <w:tr w:rsidR="00A631EF" w:rsidRPr="00ED660A" w:rsidTr="0081791B">
        <w:trPr>
          <w:trHeight w:val="60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47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81791B">
        <w:trPr>
          <w:trHeight w:val="559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81791B">
        <w:trPr>
          <w:trHeight w:val="553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81791B">
        <w:trPr>
          <w:trHeight w:val="547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E- mail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A631EF" w:rsidRPr="00ED660A" w:rsidRDefault="0081791B" w:rsidP="00FD206F">
      <w:pPr>
        <w:widowControl/>
        <w:autoSpaceDN w:val="0"/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会 社</w:t>
      </w:r>
      <w:r w:rsidR="00A631EF" w:rsidRPr="00ED660A">
        <w:rPr>
          <w:rFonts w:asciiTheme="minorEastAsia" w:hAnsiTheme="minorEastAsia" w:hint="eastAsia"/>
          <w:sz w:val="32"/>
          <w:szCs w:val="32"/>
        </w:rPr>
        <w:t xml:space="preserve"> 概 要 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386"/>
      </w:tblGrid>
      <w:tr w:rsidR="00A631EF" w:rsidRPr="00ED660A" w:rsidTr="007A05E7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会 社 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資 本 金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円</w:t>
            </w:r>
          </w:p>
        </w:tc>
      </w:tr>
      <w:tr w:rsidR="00A631EF" w:rsidRPr="00ED660A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日</w:t>
            </w:r>
          </w:p>
        </w:tc>
      </w:tr>
      <w:tr w:rsidR="00A631EF" w:rsidRPr="00ED660A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従 業 員 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常勤　　　　　　　人</w:t>
            </w:r>
          </w:p>
        </w:tc>
      </w:tr>
      <w:tr w:rsidR="00A631EF" w:rsidRPr="00ED660A" w:rsidTr="007A05E7">
        <w:trPr>
          <w:trHeight w:val="243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主 要 業 務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2665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主な業務実績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46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51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791B" w:rsidRPr="00ED660A" w:rsidRDefault="0081791B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３</w:t>
      </w:r>
    </w:p>
    <w:p w:rsidR="0081791B" w:rsidRPr="00ED660A" w:rsidRDefault="0081791B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 xml:space="preserve">業 務 実 績 </w:t>
      </w:r>
      <w:r w:rsidR="007F1F6B" w:rsidRPr="00ED660A">
        <w:rPr>
          <w:rFonts w:asciiTheme="minorEastAsia" w:hAnsiTheme="minorEastAsia" w:hint="eastAsia"/>
          <w:sz w:val="32"/>
          <w:szCs w:val="32"/>
        </w:rPr>
        <w:t>書</w:t>
      </w:r>
    </w:p>
    <w:p w:rsidR="0081791B" w:rsidRPr="00ED660A" w:rsidRDefault="0081791B" w:rsidP="00FD206F">
      <w:pPr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81791B" w:rsidRPr="00ED660A" w:rsidRDefault="00C6010D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他自治体における</w:t>
      </w:r>
      <w:r w:rsidR="00587456">
        <w:rPr>
          <w:rFonts w:asciiTheme="minorEastAsia" w:hAnsiTheme="minorEastAsia" w:hint="eastAsia"/>
          <w:sz w:val="24"/>
          <w:szCs w:val="24"/>
        </w:rPr>
        <w:t>こどもの意見聴取事業</w:t>
      </w:r>
      <w:r w:rsidR="0081791B" w:rsidRPr="00ED660A">
        <w:rPr>
          <w:rFonts w:asciiTheme="minorEastAsia" w:hAnsiTheme="minorEastAsia" w:hint="eastAsia"/>
          <w:sz w:val="24"/>
          <w:szCs w:val="24"/>
        </w:rPr>
        <w:t>に</w:t>
      </w:r>
      <w:r w:rsidR="00501A76" w:rsidRPr="00ED660A">
        <w:rPr>
          <w:rFonts w:asciiTheme="minorEastAsia" w:hAnsiTheme="minorEastAsia" w:hint="eastAsia"/>
          <w:sz w:val="24"/>
          <w:szCs w:val="24"/>
        </w:rPr>
        <w:t>関する業務実績を</w:t>
      </w:r>
      <w:r w:rsidR="0081791B" w:rsidRPr="00ED660A">
        <w:rPr>
          <w:rFonts w:asciiTheme="minorEastAsia" w:hAnsiTheme="minorEastAsia" w:hint="eastAsia"/>
          <w:sz w:val="24"/>
          <w:szCs w:val="24"/>
        </w:rPr>
        <w:t>記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1984"/>
        <w:gridCol w:w="3827"/>
      </w:tblGrid>
      <w:tr w:rsidR="0081791B" w:rsidRPr="00ED660A" w:rsidTr="0009159C">
        <w:tc>
          <w:tcPr>
            <w:tcW w:w="959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-96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区市町村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受託業務の</w:t>
            </w:r>
          </w:p>
          <w:p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種類・内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業務実施における特徴的事項</w:t>
            </w:r>
          </w:p>
        </w:tc>
      </w:tr>
      <w:tr w:rsidR="0081791B" w:rsidRPr="00ED660A" w:rsidTr="0009159C">
        <w:trPr>
          <w:trHeight w:val="1837"/>
        </w:trPr>
        <w:tc>
          <w:tcPr>
            <w:tcW w:w="959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791B" w:rsidRPr="00ED660A" w:rsidRDefault="0081791B" w:rsidP="00FD206F">
            <w:pPr>
              <w:tabs>
                <w:tab w:val="left" w:pos="1440"/>
              </w:tabs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:rsidTr="0009159C">
        <w:trPr>
          <w:trHeight w:val="1834"/>
        </w:trPr>
        <w:tc>
          <w:tcPr>
            <w:tcW w:w="959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:rsidTr="0009159C">
        <w:trPr>
          <w:trHeight w:val="1832"/>
        </w:trPr>
        <w:tc>
          <w:tcPr>
            <w:tcW w:w="959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:rsidTr="0009159C">
        <w:trPr>
          <w:trHeight w:val="1830"/>
        </w:trPr>
        <w:tc>
          <w:tcPr>
            <w:tcW w:w="959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:rsidTr="0009159C">
        <w:trPr>
          <w:trHeight w:val="1891"/>
        </w:trPr>
        <w:tc>
          <w:tcPr>
            <w:tcW w:w="959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ED1C93" w:rsidRPr="00ED660A" w:rsidRDefault="0081791B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 xml:space="preserve">　※記入欄が不足する場合は、適宜追加してください。（複数枚可）</w:t>
      </w:r>
    </w:p>
    <w:p w:rsidR="00587456" w:rsidRDefault="00587456" w:rsidP="00FD206F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令和元</w:t>
      </w:r>
      <w:r w:rsidR="00ED1C93" w:rsidRPr="00ED660A">
        <w:rPr>
          <w:rFonts w:asciiTheme="minorEastAsia" w:hAnsiTheme="minorEastAsia" w:hint="eastAsia"/>
          <w:sz w:val="24"/>
          <w:szCs w:val="24"/>
        </w:rPr>
        <w:t>年度以降の業務実績を記入してください。</w:t>
      </w:r>
    </w:p>
    <w:p w:rsidR="00587456" w:rsidRDefault="0058745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81791B" w:rsidRPr="00ED660A">
        <w:rPr>
          <w:rFonts w:asciiTheme="minorEastAsia" w:hAnsiTheme="minorEastAsia" w:hint="eastAsia"/>
          <w:sz w:val="24"/>
          <w:szCs w:val="24"/>
        </w:rPr>
        <w:t>４</w:t>
      </w:r>
    </w:p>
    <w:p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501A76" w:rsidRPr="00ED660A" w:rsidRDefault="00587456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令和６年</w:t>
      </w:r>
      <w:bookmarkEnd w:id="0"/>
      <w:r w:rsidR="00501A76" w:rsidRPr="00ED660A">
        <w:rPr>
          <w:rFonts w:asciiTheme="minorEastAsia" w:hAnsiTheme="minorEastAsia" w:hint="eastAsia"/>
          <w:sz w:val="24"/>
          <w:szCs w:val="24"/>
        </w:rPr>
        <w:t xml:space="preserve"> 　月　 日</w:t>
      </w:r>
    </w:p>
    <w:p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提 案 書</w:t>
      </w:r>
    </w:p>
    <w:p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</w:p>
    <w:p w:rsidR="00A631EF" w:rsidRPr="00ED660A" w:rsidRDefault="00A631EF" w:rsidP="00DE18CC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業務名）</w:t>
      </w:r>
      <w:r w:rsidR="00587456">
        <w:rPr>
          <w:rFonts w:ascii="ＭＳ 明朝" w:hAnsi="ＭＳ 明朝" w:hint="eastAsia"/>
          <w:sz w:val="24"/>
        </w:rPr>
        <w:t>大田区こどもの意見聴取事業委託</w:t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標記業務に係る提案書を提出します。</w:t>
      </w:r>
    </w:p>
    <w:p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申請者）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　　　印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業務主任担当者）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担当部署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氏名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電話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FAX</w:t>
      </w:r>
    </w:p>
    <w:p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E－mail</w:t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５</w:t>
      </w:r>
    </w:p>
    <w:p w:rsidR="00A631EF" w:rsidRPr="00ED660A" w:rsidRDefault="0081791B" w:rsidP="00FD206F">
      <w:pPr>
        <w:widowControl/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業務</w:t>
      </w:r>
      <w:r w:rsidR="00A631EF" w:rsidRPr="00ED660A">
        <w:rPr>
          <w:rFonts w:asciiTheme="minorEastAsia" w:hAnsiTheme="minorEastAsia" w:hint="eastAsia"/>
          <w:sz w:val="32"/>
          <w:szCs w:val="32"/>
        </w:rPr>
        <w:t>実施体制</w:t>
      </w:r>
    </w:p>
    <w:p w:rsidR="00A631EF" w:rsidRPr="00ED660A" w:rsidRDefault="00A631EF" w:rsidP="00FD206F">
      <w:pPr>
        <w:widowControl/>
        <w:autoSpaceDN w:val="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49"/>
        <w:gridCol w:w="2176"/>
      </w:tblGrid>
      <w:tr w:rsidR="00A631EF" w:rsidRPr="00ED660A" w:rsidTr="007A05E7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・所属・役職等</w:t>
            </w:r>
          </w:p>
        </w:tc>
        <w:tc>
          <w:tcPr>
            <w:tcW w:w="2449" w:type="dxa"/>
            <w:tcBorders>
              <w:top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A631EF" w:rsidRPr="00ED660A" w:rsidTr="007A05E7">
        <w:trPr>
          <w:trHeight w:val="2648"/>
        </w:trPr>
        <w:tc>
          <w:tcPr>
            <w:tcW w:w="1809" w:type="dxa"/>
            <w:tcBorders>
              <w:lef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主任担当者</w:t>
            </w:r>
          </w:p>
        </w:tc>
        <w:tc>
          <w:tcPr>
            <w:tcW w:w="2268" w:type="dxa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2684"/>
        </w:trPr>
        <w:tc>
          <w:tcPr>
            <w:tcW w:w="1809" w:type="dxa"/>
            <w:tcBorders>
              <w:lef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68" w:type="dxa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268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  <w:tcBorders>
              <w:bottom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６</w:t>
      </w:r>
    </w:p>
    <w:p w:rsidR="00501A76" w:rsidRPr="00ED660A" w:rsidRDefault="00501A76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501A76" w:rsidRPr="00ED660A" w:rsidRDefault="00587456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</w:t>
      </w:r>
      <w:r w:rsidR="00501A76" w:rsidRPr="00ED660A">
        <w:rPr>
          <w:rFonts w:asciiTheme="minorEastAsia" w:hAnsiTheme="minorEastAsia" w:hint="eastAsia"/>
          <w:sz w:val="24"/>
          <w:szCs w:val="24"/>
        </w:rPr>
        <w:t xml:space="preserve">　月　日</w:t>
      </w:r>
    </w:p>
    <w:p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32"/>
          <w:szCs w:val="32"/>
        </w:rPr>
        <w:t>見 積 書</w:t>
      </w:r>
    </w:p>
    <w:p w:rsidR="00A631EF" w:rsidRPr="00ED660A" w:rsidRDefault="00A631EF" w:rsidP="00FD206F">
      <w:pPr>
        <w:autoSpaceDN w:val="0"/>
        <w:ind w:firstLineChars="1595" w:firstLine="3828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595" w:firstLine="382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見積者）</w:t>
      </w:r>
    </w:p>
    <w:p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　　　　印</w:t>
      </w:r>
    </w:p>
    <w:p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631EF" w:rsidRPr="00ED660A" w:rsidRDefault="00587456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</w:rPr>
        <w:t>大田区こどもの意見聴取事業委託</w:t>
      </w:r>
      <w:r w:rsidR="00DE18CC" w:rsidRPr="00ED660A">
        <w:rPr>
          <w:rFonts w:asciiTheme="minorEastAsia" w:hAnsiTheme="minorEastAsia" w:hint="eastAsia"/>
          <w:sz w:val="24"/>
          <w:szCs w:val="24"/>
        </w:rPr>
        <w:t>プロポーザル募集要領</w:t>
      </w:r>
      <w:r w:rsidR="00A631EF" w:rsidRPr="00ED660A">
        <w:rPr>
          <w:rFonts w:asciiTheme="minorEastAsia" w:hAnsiTheme="minorEastAsia" w:hint="eastAsia"/>
          <w:sz w:val="24"/>
          <w:szCs w:val="24"/>
        </w:rPr>
        <w:t>に基づき、下記のとおり見積します。</w:t>
      </w:r>
    </w:p>
    <w:p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記</w:t>
      </w:r>
    </w:p>
    <w:p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6536" w:type="dxa"/>
        <w:jc w:val="center"/>
        <w:tblLook w:val="04A0" w:firstRow="1" w:lastRow="0" w:firstColumn="1" w:lastColumn="0" w:noHBand="0" w:noVBand="1"/>
      </w:tblPr>
      <w:tblGrid>
        <w:gridCol w:w="820"/>
        <w:gridCol w:w="802"/>
        <w:gridCol w:w="819"/>
        <w:gridCol w:w="819"/>
        <w:gridCol w:w="819"/>
        <w:gridCol w:w="819"/>
        <w:gridCol w:w="819"/>
        <w:gridCol w:w="819"/>
      </w:tblGrid>
      <w:tr w:rsidR="00ED1C93" w:rsidRPr="00ED660A" w:rsidTr="00ED1C93">
        <w:trPr>
          <w:jc w:val="center"/>
        </w:trPr>
        <w:tc>
          <w:tcPr>
            <w:tcW w:w="820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千万</w:t>
            </w:r>
          </w:p>
        </w:tc>
        <w:tc>
          <w:tcPr>
            <w:tcW w:w="802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百万</w:t>
            </w: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拾万</w:t>
            </w: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拾</w:t>
            </w: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D1C93" w:rsidRPr="00ED660A" w:rsidTr="00ED1C93">
        <w:trPr>
          <w:trHeight w:val="1044"/>
          <w:jc w:val="center"/>
        </w:trPr>
        <w:tc>
          <w:tcPr>
            <w:tcW w:w="820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契約希望金額の</w:t>
      </w:r>
      <w:r w:rsidR="00501A76" w:rsidRPr="00ED660A">
        <w:rPr>
          <w:rFonts w:asciiTheme="minorEastAsia" w:hAnsiTheme="minorEastAsia" w:hint="eastAsia"/>
          <w:sz w:val="24"/>
          <w:szCs w:val="24"/>
        </w:rPr>
        <w:t>110</w:t>
      </w:r>
      <w:r w:rsidRPr="00ED660A">
        <w:rPr>
          <w:rFonts w:asciiTheme="minorEastAsia" w:hAnsiTheme="minorEastAsia" w:hint="eastAsia"/>
          <w:sz w:val="24"/>
          <w:szCs w:val="24"/>
        </w:rPr>
        <w:t>分の100に相当する額）</w:t>
      </w:r>
    </w:p>
    <w:p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:rsidR="0081791B" w:rsidRPr="00ED660A" w:rsidRDefault="0081791B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７</w:t>
      </w:r>
    </w:p>
    <w:p w:rsidR="002A67E9" w:rsidRPr="00ED660A" w:rsidRDefault="00587456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</w:t>
      </w:r>
      <w:r w:rsidR="002A67E9" w:rsidRPr="00ED660A">
        <w:rPr>
          <w:rFonts w:asciiTheme="minorEastAsia" w:hAnsiTheme="minorEastAsia" w:hint="eastAsia"/>
          <w:sz w:val="24"/>
          <w:szCs w:val="24"/>
        </w:rPr>
        <w:t xml:space="preserve">　月　日</w:t>
      </w:r>
    </w:p>
    <w:p w:rsidR="002A67E9" w:rsidRPr="00ED660A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:rsidR="002A67E9" w:rsidRPr="00ED660A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:rsidR="002A67E9" w:rsidRPr="00ED660A" w:rsidRDefault="002A67E9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2A67E9" w:rsidRPr="00ED660A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:rsidR="002A67E9" w:rsidRPr="00ED660A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:rsidR="002A67E9" w:rsidRPr="00ED660A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印</w:t>
      </w:r>
    </w:p>
    <w:p w:rsidR="002A67E9" w:rsidRPr="00ED660A" w:rsidRDefault="002A67E9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501A76" w:rsidRPr="00ED660A" w:rsidRDefault="00501A76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:rsidR="00501A76" w:rsidRPr="00ED660A" w:rsidRDefault="00587456" w:rsidP="00DE18CC">
      <w:pPr>
        <w:widowControl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</w:rPr>
        <w:t>大田区こどもの意見聴取事業委託</w:t>
      </w:r>
      <w:r w:rsidR="00DE18CC" w:rsidRPr="00ED660A">
        <w:rPr>
          <w:rFonts w:asciiTheme="minorEastAsia" w:hAnsiTheme="minorEastAsia" w:hint="eastAsia"/>
          <w:sz w:val="24"/>
          <w:szCs w:val="24"/>
        </w:rPr>
        <w:t>プロポーザル</w:t>
      </w:r>
      <w:r w:rsidR="00501A76" w:rsidRPr="00ED660A">
        <w:rPr>
          <w:rFonts w:asciiTheme="minorEastAsia" w:hAnsiTheme="minorEastAsia" w:hint="eastAsia"/>
          <w:sz w:val="24"/>
          <w:szCs w:val="24"/>
        </w:rPr>
        <w:t>参加辞退届</w:t>
      </w:r>
    </w:p>
    <w:p w:rsidR="002A67E9" w:rsidRPr="00ED660A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:rsidR="00501A76" w:rsidRPr="00ED660A" w:rsidRDefault="00501A76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:rsidR="0081791B" w:rsidRPr="00ED660A" w:rsidRDefault="002A67E9" w:rsidP="00FD206F">
      <w:pPr>
        <w:widowControl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都合により</w:t>
      </w:r>
      <w:r w:rsidR="007F489E" w:rsidRPr="00ED660A">
        <w:rPr>
          <w:rFonts w:asciiTheme="minorEastAsia" w:hAnsiTheme="minorEastAsia" w:hint="eastAsia"/>
          <w:sz w:val="24"/>
          <w:szCs w:val="24"/>
        </w:rPr>
        <w:t>令和</w:t>
      </w:r>
      <w:r w:rsidRPr="00ED660A">
        <w:rPr>
          <w:rFonts w:asciiTheme="minorEastAsia" w:hAnsiTheme="minorEastAsia" w:hint="eastAsia"/>
          <w:sz w:val="24"/>
          <w:szCs w:val="24"/>
        </w:rPr>
        <w:t xml:space="preserve">　　年　月　日付で参加申込書を提出した</w:t>
      </w:r>
      <w:r w:rsidR="00C6010D" w:rsidRPr="00ED660A">
        <w:rPr>
          <w:rFonts w:asciiTheme="minorEastAsia" w:hAnsiTheme="minorEastAsia" w:hint="eastAsia"/>
          <w:sz w:val="24"/>
          <w:szCs w:val="24"/>
        </w:rPr>
        <w:t>、</w:t>
      </w:r>
      <w:r w:rsidR="00587456">
        <w:rPr>
          <w:rFonts w:ascii="ＭＳ 明朝" w:hAnsi="ＭＳ 明朝" w:hint="eastAsia"/>
          <w:sz w:val="24"/>
        </w:rPr>
        <w:t>大田区こどもの意見聴取事業委託</w:t>
      </w:r>
      <w:r w:rsidRPr="00ED660A">
        <w:rPr>
          <w:rFonts w:asciiTheme="minorEastAsia" w:hAnsiTheme="minorEastAsia" w:hint="eastAsia"/>
          <w:sz w:val="24"/>
          <w:szCs w:val="24"/>
        </w:rPr>
        <w:t>に係るプロポーザルの参加を辞退します。</w:t>
      </w:r>
    </w:p>
    <w:p w:rsidR="002A67E9" w:rsidRPr="00ED660A" w:rsidRDefault="002A67E9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:rsidR="0081791B" w:rsidRPr="00ED660A" w:rsidRDefault="0081791B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８</w:t>
      </w:r>
    </w:p>
    <w:p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質 問 書</w:t>
      </w:r>
    </w:p>
    <w:p w:rsidR="00A631EF" w:rsidRPr="00ED660A" w:rsidRDefault="00A631EF" w:rsidP="00FD206F">
      <w:pPr>
        <w:autoSpaceDN w:val="0"/>
        <w:spacing w:beforeLines="50" w:before="18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質問者）</w:t>
      </w:r>
    </w:p>
    <w:p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氏名</w:t>
      </w:r>
    </w:p>
    <w:p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連絡先</w:t>
      </w:r>
    </w:p>
    <w:p w:rsidR="00A631EF" w:rsidRPr="00ED660A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050"/>
      </w:tblGrid>
      <w:tr w:rsidR="00A631EF" w:rsidRPr="00ED660A" w:rsidTr="007A05E7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5050" w:type="dxa"/>
            <w:tcBorders>
              <w:top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A631EF" w:rsidRPr="00ED660A" w:rsidTr="007A05E7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:rsidTr="007A05E7">
        <w:trPr>
          <w:trHeight w:val="297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12" w:space="0" w:color="auto"/>
              <w:right w:val="single" w:sz="12" w:space="0" w:color="auto"/>
            </w:tcBorders>
          </w:tcPr>
          <w:p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7C37" w:rsidRPr="00ED660A" w:rsidRDefault="00FF7C37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</w:p>
    <w:sectPr w:rsidR="00FF7C37" w:rsidRPr="00ED660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A3" w:rsidRDefault="005923A3" w:rsidP="004605D0">
      <w:r>
        <w:separator/>
      </w:r>
    </w:p>
  </w:endnote>
  <w:endnote w:type="continuationSeparator" w:id="0">
    <w:p w:rsidR="005923A3" w:rsidRDefault="005923A3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80758"/>
      <w:docPartObj>
        <w:docPartGallery w:val="Page Numbers (Bottom of Page)"/>
        <w:docPartUnique/>
      </w:docPartObj>
    </w:sdtPr>
    <w:sdtEndPr/>
    <w:sdtContent>
      <w:p w:rsidR="00F4051B" w:rsidRDefault="005923A3">
        <w:pPr>
          <w:pStyle w:val="ab"/>
          <w:jc w:val="center"/>
        </w:pPr>
      </w:p>
    </w:sdtContent>
  </w:sdt>
  <w:p w:rsidR="00F4051B" w:rsidRDefault="00F405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A3" w:rsidRDefault="005923A3" w:rsidP="004605D0">
      <w:r>
        <w:separator/>
      </w:r>
    </w:p>
  </w:footnote>
  <w:footnote w:type="continuationSeparator" w:id="0">
    <w:p w:rsidR="005923A3" w:rsidRDefault="005923A3" w:rsidP="0046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1B" w:rsidRDefault="00F4051B" w:rsidP="00B153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363DA"/>
    <w:multiLevelType w:val="hybridMultilevel"/>
    <w:tmpl w:val="3DFC6348"/>
    <w:lvl w:ilvl="0" w:tplc="58A66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DDE"/>
    <w:multiLevelType w:val="hybridMultilevel"/>
    <w:tmpl w:val="D0A85E50"/>
    <w:lvl w:ilvl="0" w:tplc="4064A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A203A"/>
    <w:multiLevelType w:val="hybridMultilevel"/>
    <w:tmpl w:val="2A405D58"/>
    <w:lvl w:ilvl="0" w:tplc="0D221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62A06"/>
    <w:multiLevelType w:val="hybridMultilevel"/>
    <w:tmpl w:val="8E1C4782"/>
    <w:lvl w:ilvl="0" w:tplc="955ED5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10AF5"/>
    <w:multiLevelType w:val="hybridMultilevel"/>
    <w:tmpl w:val="3C722D3A"/>
    <w:lvl w:ilvl="0" w:tplc="EE68C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E2B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6330828"/>
    <w:multiLevelType w:val="hybridMultilevel"/>
    <w:tmpl w:val="08FAB8AC"/>
    <w:lvl w:ilvl="0" w:tplc="313E7F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C87D76"/>
    <w:multiLevelType w:val="hybridMultilevel"/>
    <w:tmpl w:val="1F22E24A"/>
    <w:lvl w:ilvl="0" w:tplc="754C8A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CAC686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A19B6"/>
    <w:multiLevelType w:val="hybridMultilevel"/>
    <w:tmpl w:val="6B066340"/>
    <w:lvl w:ilvl="0" w:tplc="E0B2C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CB46E2"/>
    <w:multiLevelType w:val="hybridMultilevel"/>
    <w:tmpl w:val="B0EA9440"/>
    <w:lvl w:ilvl="0" w:tplc="F96AF3B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D571693"/>
    <w:multiLevelType w:val="hybridMultilevel"/>
    <w:tmpl w:val="1C4296D0"/>
    <w:lvl w:ilvl="0" w:tplc="368AA682">
      <w:start w:val="1"/>
      <w:numFmt w:val="decimalFullWidth"/>
      <w:lvlText w:val="（%1）"/>
      <w:lvlJc w:val="left"/>
      <w:pPr>
        <w:ind w:left="21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9"/>
  </w:num>
  <w:num w:numId="5">
    <w:abstractNumId w:val="15"/>
  </w:num>
  <w:num w:numId="6">
    <w:abstractNumId w:val="1"/>
  </w:num>
  <w:num w:numId="7">
    <w:abstractNumId w:val="7"/>
  </w:num>
  <w:num w:numId="8">
    <w:abstractNumId w:val="14"/>
  </w:num>
  <w:num w:numId="9">
    <w:abstractNumId w:val="2"/>
  </w:num>
  <w:num w:numId="10">
    <w:abstractNumId w:val="18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8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C0"/>
    <w:rsid w:val="0000120A"/>
    <w:rsid w:val="00015877"/>
    <w:rsid w:val="00023DCC"/>
    <w:rsid w:val="000333AA"/>
    <w:rsid w:val="000341DC"/>
    <w:rsid w:val="000362CD"/>
    <w:rsid w:val="00037F46"/>
    <w:rsid w:val="00041D6D"/>
    <w:rsid w:val="00042070"/>
    <w:rsid w:val="0004252A"/>
    <w:rsid w:val="0004503D"/>
    <w:rsid w:val="00057C4C"/>
    <w:rsid w:val="00065336"/>
    <w:rsid w:val="00075E55"/>
    <w:rsid w:val="000803DF"/>
    <w:rsid w:val="00082B8E"/>
    <w:rsid w:val="00082E31"/>
    <w:rsid w:val="00090B64"/>
    <w:rsid w:val="00091815"/>
    <w:rsid w:val="00093ADA"/>
    <w:rsid w:val="000A5F0E"/>
    <w:rsid w:val="000B56E0"/>
    <w:rsid w:val="000B6CC1"/>
    <w:rsid w:val="000C7072"/>
    <w:rsid w:val="000D1B84"/>
    <w:rsid w:val="000D1F8E"/>
    <w:rsid w:val="000D55DD"/>
    <w:rsid w:val="000E565D"/>
    <w:rsid w:val="000E7C39"/>
    <w:rsid w:val="000F02E7"/>
    <w:rsid w:val="001018D0"/>
    <w:rsid w:val="001038C7"/>
    <w:rsid w:val="00106386"/>
    <w:rsid w:val="00107031"/>
    <w:rsid w:val="00112685"/>
    <w:rsid w:val="001129DE"/>
    <w:rsid w:val="001162D0"/>
    <w:rsid w:val="00120B35"/>
    <w:rsid w:val="0019069F"/>
    <w:rsid w:val="00192A76"/>
    <w:rsid w:val="00197D9A"/>
    <w:rsid w:val="001B5625"/>
    <w:rsid w:val="001B6D46"/>
    <w:rsid w:val="001C506D"/>
    <w:rsid w:val="001C564A"/>
    <w:rsid w:val="001C786B"/>
    <w:rsid w:val="001D514F"/>
    <w:rsid w:val="001E31C9"/>
    <w:rsid w:val="001E5751"/>
    <w:rsid w:val="001E64DF"/>
    <w:rsid w:val="001F2A78"/>
    <w:rsid w:val="001F4318"/>
    <w:rsid w:val="00202644"/>
    <w:rsid w:val="002100EA"/>
    <w:rsid w:val="00213AAD"/>
    <w:rsid w:val="00217177"/>
    <w:rsid w:val="002208BB"/>
    <w:rsid w:val="00224C44"/>
    <w:rsid w:val="002325D1"/>
    <w:rsid w:val="002351E3"/>
    <w:rsid w:val="00250967"/>
    <w:rsid w:val="00250F71"/>
    <w:rsid w:val="00254958"/>
    <w:rsid w:val="0025706B"/>
    <w:rsid w:val="00271091"/>
    <w:rsid w:val="00274F8A"/>
    <w:rsid w:val="002779C1"/>
    <w:rsid w:val="002A4ED9"/>
    <w:rsid w:val="002A67E9"/>
    <w:rsid w:val="002A6E10"/>
    <w:rsid w:val="002B7048"/>
    <w:rsid w:val="002C6B51"/>
    <w:rsid w:val="00306060"/>
    <w:rsid w:val="00311D3F"/>
    <w:rsid w:val="00314EF2"/>
    <w:rsid w:val="0031730E"/>
    <w:rsid w:val="0032126A"/>
    <w:rsid w:val="00321504"/>
    <w:rsid w:val="0033163D"/>
    <w:rsid w:val="0033576F"/>
    <w:rsid w:val="003426C1"/>
    <w:rsid w:val="003432F6"/>
    <w:rsid w:val="00353A34"/>
    <w:rsid w:val="00357A7E"/>
    <w:rsid w:val="00365525"/>
    <w:rsid w:val="003710BC"/>
    <w:rsid w:val="0037648D"/>
    <w:rsid w:val="0038123B"/>
    <w:rsid w:val="0038616F"/>
    <w:rsid w:val="003928EF"/>
    <w:rsid w:val="00393B8B"/>
    <w:rsid w:val="003A0655"/>
    <w:rsid w:val="003A231B"/>
    <w:rsid w:val="003A34AC"/>
    <w:rsid w:val="003A5134"/>
    <w:rsid w:val="003B036C"/>
    <w:rsid w:val="003B320E"/>
    <w:rsid w:val="003C3D3F"/>
    <w:rsid w:val="003C745B"/>
    <w:rsid w:val="003C7D61"/>
    <w:rsid w:val="003D3705"/>
    <w:rsid w:val="003D41F0"/>
    <w:rsid w:val="003F2CA6"/>
    <w:rsid w:val="00403359"/>
    <w:rsid w:val="004332AF"/>
    <w:rsid w:val="00441102"/>
    <w:rsid w:val="004425B0"/>
    <w:rsid w:val="00444004"/>
    <w:rsid w:val="0044550A"/>
    <w:rsid w:val="00450FE2"/>
    <w:rsid w:val="004605D0"/>
    <w:rsid w:val="00460A6C"/>
    <w:rsid w:val="00462D84"/>
    <w:rsid w:val="004643E2"/>
    <w:rsid w:val="004665FF"/>
    <w:rsid w:val="00475C2F"/>
    <w:rsid w:val="00476DFD"/>
    <w:rsid w:val="00477BD9"/>
    <w:rsid w:val="004876A3"/>
    <w:rsid w:val="0048789D"/>
    <w:rsid w:val="00491772"/>
    <w:rsid w:val="00492123"/>
    <w:rsid w:val="004A15FC"/>
    <w:rsid w:val="004B641A"/>
    <w:rsid w:val="004C2DF7"/>
    <w:rsid w:val="004C32D8"/>
    <w:rsid w:val="004C4416"/>
    <w:rsid w:val="004C4DFF"/>
    <w:rsid w:val="004D17D6"/>
    <w:rsid w:val="004D5C94"/>
    <w:rsid w:val="004E2574"/>
    <w:rsid w:val="004E3A35"/>
    <w:rsid w:val="004F0015"/>
    <w:rsid w:val="004F0934"/>
    <w:rsid w:val="0050100D"/>
    <w:rsid w:val="00501A76"/>
    <w:rsid w:val="00506351"/>
    <w:rsid w:val="00513353"/>
    <w:rsid w:val="00524486"/>
    <w:rsid w:val="00527076"/>
    <w:rsid w:val="00533D15"/>
    <w:rsid w:val="0053612C"/>
    <w:rsid w:val="00537D5D"/>
    <w:rsid w:val="005428B0"/>
    <w:rsid w:val="00550451"/>
    <w:rsid w:val="00552C99"/>
    <w:rsid w:val="00553228"/>
    <w:rsid w:val="00562EF1"/>
    <w:rsid w:val="00563C45"/>
    <w:rsid w:val="0056555A"/>
    <w:rsid w:val="00570B18"/>
    <w:rsid w:val="00581F94"/>
    <w:rsid w:val="00584D8A"/>
    <w:rsid w:val="00585275"/>
    <w:rsid w:val="00585603"/>
    <w:rsid w:val="00587456"/>
    <w:rsid w:val="005923A3"/>
    <w:rsid w:val="005968A9"/>
    <w:rsid w:val="00597EC4"/>
    <w:rsid w:val="005A07DC"/>
    <w:rsid w:val="005A4504"/>
    <w:rsid w:val="005A4A54"/>
    <w:rsid w:val="005A6AFA"/>
    <w:rsid w:val="005F0623"/>
    <w:rsid w:val="005F0D6E"/>
    <w:rsid w:val="005F17FD"/>
    <w:rsid w:val="005F4DA7"/>
    <w:rsid w:val="0060191D"/>
    <w:rsid w:val="0060331C"/>
    <w:rsid w:val="00605BD8"/>
    <w:rsid w:val="006068B8"/>
    <w:rsid w:val="006142F1"/>
    <w:rsid w:val="0061605F"/>
    <w:rsid w:val="0063008B"/>
    <w:rsid w:val="00634457"/>
    <w:rsid w:val="006406F3"/>
    <w:rsid w:val="00650E8E"/>
    <w:rsid w:val="0066314A"/>
    <w:rsid w:val="006644FF"/>
    <w:rsid w:val="00664D59"/>
    <w:rsid w:val="006658A8"/>
    <w:rsid w:val="00675AED"/>
    <w:rsid w:val="006764CB"/>
    <w:rsid w:val="00682F62"/>
    <w:rsid w:val="00683238"/>
    <w:rsid w:val="006913F6"/>
    <w:rsid w:val="006C1522"/>
    <w:rsid w:val="006C6CAB"/>
    <w:rsid w:val="006D7C44"/>
    <w:rsid w:val="006F199F"/>
    <w:rsid w:val="006F2308"/>
    <w:rsid w:val="0071259A"/>
    <w:rsid w:val="00714263"/>
    <w:rsid w:val="00723C5A"/>
    <w:rsid w:val="00725244"/>
    <w:rsid w:val="00727BB1"/>
    <w:rsid w:val="007318AA"/>
    <w:rsid w:val="00737CFC"/>
    <w:rsid w:val="007542CD"/>
    <w:rsid w:val="007558F6"/>
    <w:rsid w:val="00764538"/>
    <w:rsid w:val="00766A53"/>
    <w:rsid w:val="00775D55"/>
    <w:rsid w:val="0078053F"/>
    <w:rsid w:val="00782729"/>
    <w:rsid w:val="00786AA7"/>
    <w:rsid w:val="00786B8C"/>
    <w:rsid w:val="00791ADD"/>
    <w:rsid w:val="00796F27"/>
    <w:rsid w:val="007A0214"/>
    <w:rsid w:val="007A158A"/>
    <w:rsid w:val="007B12C8"/>
    <w:rsid w:val="007B1A80"/>
    <w:rsid w:val="007C7A51"/>
    <w:rsid w:val="007D18BC"/>
    <w:rsid w:val="007D370C"/>
    <w:rsid w:val="007D5B88"/>
    <w:rsid w:val="007F1F6B"/>
    <w:rsid w:val="007F489E"/>
    <w:rsid w:val="007F630B"/>
    <w:rsid w:val="00803A3B"/>
    <w:rsid w:val="00805265"/>
    <w:rsid w:val="0081599F"/>
    <w:rsid w:val="008177B2"/>
    <w:rsid w:val="0081791B"/>
    <w:rsid w:val="00820710"/>
    <w:rsid w:val="00822DF1"/>
    <w:rsid w:val="00836370"/>
    <w:rsid w:val="008371D6"/>
    <w:rsid w:val="00841474"/>
    <w:rsid w:val="0084262A"/>
    <w:rsid w:val="00854C8B"/>
    <w:rsid w:val="008577C7"/>
    <w:rsid w:val="00860E7F"/>
    <w:rsid w:val="00861F75"/>
    <w:rsid w:val="00871092"/>
    <w:rsid w:val="008733AF"/>
    <w:rsid w:val="00881300"/>
    <w:rsid w:val="00881490"/>
    <w:rsid w:val="00886D9B"/>
    <w:rsid w:val="0089086E"/>
    <w:rsid w:val="00890B9F"/>
    <w:rsid w:val="008A09A3"/>
    <w:rsid w:val="008A138B"/>
    <w:rsid w:val="008B1C5E"/>
    <w:rsid w:val="008B3826"/>
    <w:rsid w:val="008B5EB5"/>
    <w:rsid w:val="008C2FAA"/>
    <w:rsid w:val="008D0D4D"/>
    <w:rsid w:val="008D6886"/>
    <w:rsid w:val="008E1944"/>
    <w:rsid w:val="008E63D5"/>
    <w:rsid w:val="008F0730"/>
    <w:rsid w:val="008F3BA8"/>
    <w:rsid w:val="00901499"/>
    <w:rsid w:val="00910885"/>
    <w:rsid w:val="00911C70"/>
    <w:rsid w:val="00922330"/>
    <w:rsid w:val="009228FD"/>
    <w:rsid w:val="00925508"/>
    <w:rsid w:val="0094290E"/>
    <w:rsid w:val="00943F49"/>
    <w:rsid w:val="00946FA5"/>
    <w:rsid w:val="009605AB"/>
    <w:rsid w:val="00961F64"/>
    <w:rsid w:val="009628E6"/>
    <w:rsid w:val="00966289"/>
    <w:rsid w:val="009720F4"/>
    <w:rsid w:val="009754E1"/>
    <w:rsid w:val="00975EE8"/>
    <w:rsid w:val="009761CD"/>
    <w:rsid w:val="009874AF"/>
    <w:rsid w:val="00990B70"/>
    <w:rsid w:val="00991753"/>
    <w:rsid w:val="00993F8E"/>
    <w:rsid w:val="009A5273"/>
    <w:rsid w:val="009A68E5"/>
    <w:rsid w:val="009B2EAB"/>
    <w:rsid w:val="009B63C7"/>
    <w:rsid w:val="009C467D"/>
    <w:rsid w:val="009C4E28"/>
    <w:rsid w:val="009D0D44"/>
    <w:rsid w:val="009D1F50"/>
    <w:rsid w:val="009E2E18"/>
    <w:rsid w:val="009F0AF8"/>
    <w:rsid w:val="009F328C"/>
    <w:rsid w:val="00A03498"/>
    <w:rsid w:val="00A17B8C"/>
    <w:rsid w:val="00A26587"/>
    <w:rsid w:val="00A277F5"/>
    <w:rsid w:val="00A27898"/>
    <w:rsid w:val="00A34E6A"/>
    <w:rsid w:val="00A4350C"/>
    <w:rsid w:val="00A4403E"/>
    <w:rsid w:val="00A460D3"/>
    <w:rsid w:val="00A52D48"/>
    <w:rsid w:val="00A631EF"/>
    <w:rsid w:val="00A67C1A"/>
    <w:rsid w:val="00A77655"/>
    <w:rsid w:val="00A87022"/>
    <w:rsid w:val="00A95F8F"/>
    <w:rsid w:val="00AB6CAA"/>
    <w:rsid w:val="00AC0905"/>
    <w:rsid w:val="00AC3F17"/>
    <w:rsid w:val="00AE1824"/>
    <w:rsid w:val="00AE5428"/>
    <w:rsid w:val="00AE7DDD"/>
    <w:rsid w:val="00AF044E"/>
    <w:rsid w:val="00AF1249"/>
    <w:rsid w:val="00B07340"/>
    <w:rsid w:val="00B153C3"/>
    <w:rsid w:val="00B15C0C"/>
    <w:rsid w:val="00B17626"/>
    <w:rsid w:val="00B1788E"/>
    <w:rsid w:val="00B2465F"/>
    <w:rsid w:val="00B27A65"/>
    <w:rsid w:val="00B32434"/>
    <w:rsid w:val="00B40824"/>
    <w:rsid w:val="00B43ABB"/>
    <w:rsid w:val="00B56C4A"/>
    <w:rsid w:val="00B615F3"/>
    <w:rsid w:val="00B627D7"/>
    <w:rsid w:val="00B647B2"/>
    <w:rsid w:val="00B64C93"/>
    <w:rsid w:val="00B71508"/>
    <w:rsid w:val="00B7612A"/>
    <w:rsid w:val="00B8404B"/>
    <w:rsid w:val="00B8410E"/>
    <w:rsid w:val="00B952D2"/>
    <w:rsid w:val="00BA1AC0"/>
    <w:rsid w:val="00BA2054"/>
    <w:rsid w:val="00BA3789"/>
    <w:rsid w:val="00BB449D"/>
    <w:rsid w:val="00BB5135"/>
    <w:rsid w:val="00BD11F1"/>
    <w:rsid w:val="00BD4600"/>
    <w:rsid w:val="00BD5519"/>
    <w:rsid w:val="00BD5682"/>
    <w:rsid w:val="00BD6550"/>
    <w:rsid w:val="00BE34B4"/>
    <w:rsid w:val="00BE795B"/>
    <w:rsid w:val="00BF2B5E"/>
    <w:rsid w:val="00C07BF1"/>
    <w:rsid w:val="00C17626"/>
    <w:rsid w:val="00C20190"/>
    <w:rsid w:val="00C256E9"/>
    <w:rsid w:val="00C27CB7"/>
    <w:rsid w:val="00C31D3E"/>
    <w:rsid w:val="00C331D2"/>
    <w:rsid w:val="00C35E73"/>
    <w:rsid w:val="00C40307"/>
    <w:rsid w:val="00C41B08"/>
    <w:rsid w:val="00C6010D"/>
    <w:rsid w:val="00C632FB"/>
    <w:rsid w:val="00C67556"/>
    <w:rsid w:val="00C707D8"/>
    <w:rsid w:val="00C768A9"/>
    <w:rsid w:val="00C77073"/>
    <w:rsid w:val="00C8192C"/>
    <w:rsid w:val="00C900B0"/>
    <w:rsid w:val="00CB6D21"/>
    <w:rsid w:val="00CC2023"/>
    <w:rsid w:val="00CC2D68"/>
    <w:rsid w:val="00CD1DB9"/>
    <w:rsid w:val="00CD6640"/>
    <w:rsid w:val="00CE0B7A"/>
    <w:rsid w:val="00D01851"/>
    <w:rsid w:val="00D034CA"/>
    <w:rsid w:val="00D035A4"/>
    <w:rsid w:val="00D039CB"/>
    <w:rsid w:val="00D113BE"/>
    <w:rsid w:val="00D1737C"/>
    <w:rsid w:val="00D2224D"/>
    <w:rsid w:val="00D3059D"/>
    <w:rsid w:val="00D44125"/>
    <w:rsid w:val="00D73FD9"/>
    <w:rsid w:val="00D74314"/>
    <w:rsid w:val="00D81115"/>
    <w:rsid w:val="00D90B8D"/>
    <w:rsid w:val="00D9108E"/>
    <w:rsid w:val="00D91B85"/>
    <w:rsid w:val="00DA1E41"/>
    <w:rsid w:val="00DA46ED"/>
    <w:rsid w:val="00DA58E8"/>
    <w:rsid w:val="00DA5940"/>
    <w:rsid w:val="00DA62F9"/>
    <w:rsid w:val="00DB5AD4"/>
    <w:rsid w:val="00DB5D65"/>
    <w:rsid w:val="00DB7941"/>
    <w:rsid w:val="00DC186E"/>
    <w:rsid w:val="00DC2953"/>
    <w:rsid w:val="00DC480C"/>
    <w:rsid w:val="00DD1BA6"/>
    <w:rsid w:val="00DD30C2"/>
    <w:rsid w:val="00DD7354"/>
    <w:rsid w:val="00DD7A19"/>
    <w:rsid w:val="00DE18CC"/>
    <w:rsid w:val="00DE200A"/>
    <w:rsid w:val="00DE43A4"/>
    <w:rsid w:val="00DE49D4"/>
    <w:rsid w:val="00DF4123"/>
    <w:rsid w:val="00DF6CA7"/>
    <w:rsid w:val="00E07B7F"/>
    <w:rsid w:val="00E26AD6"/>
    <w:rsid w:val="00E27CF9"/>
    <w:rsid w:val="00E36D0F"/>
    <w:rsid w:val="00E44379"/>
    <w:rsid w:val="00E44D0F"/>
    <w:rsid w:val="00E537B7"/>
    <w:rsid w:val="00E5485B"/>
    <w:rsid w:val="00E54BC5"/>
    <w:rsid w:val="00E54EC2"/>
    <w:rsid w:val="00E60BE9"/>
    <w:rsid w:val="00E636BA"/>
    <w:rsid w:val="00E64BA8"/>
    <w:rsid w:val="00E650FD"/>
    <w:rsid w:val="00E74A9C"/>
    <w:rsid w:val="00EA1E00"/>
    <w:rsid w:val="00EB0FE5"/>
    <w:rsid w:val="00ED0E4C"/>
    <w:rsid w:val="00ED1C93"/>
    <w:rsid w:val="00ED1E0B"/>
    <w:rsid w:val="00ED3557"/>
    <w:rsid w:val="00ED5ABC"/>
    <w:rsid w:val="00ED660A"/>
    <w:rsid w:val="00F00492"/>
    <w:rsid w:val="00F060D8"/>
    <w:rsid w:val="00F11039"/>
    <w:rsid w:val="00F11A6A"/>
    <w:rsid w:val="00F15A68"/>
    <w:rsid w:val="00F27F79"/>
    <w:rsid w:val="00F33B24"/>
    <w:rsid w:val="00F4051B"/>
    <w:rsid w:val="00F419EA"/>
    <w:rsid w:val="00F43A5B"/>
    <w:rsid w:val="00F452C7"/>
    <w:rsid w:val="00F476D4"/>
    <w:rsid w:val="00F56785"/>
    <w:rsid w:val="00F855C3"/>
    <w:rsid w:val="00F861C6"/>
    <w:rsid w:val="00F900C3"/>
    <w:rsid w:val="00F93C93"/>
    <w:rsid w:val="00F9427A"/>
    <w:rsid w:val="00F94DFE"/>
    <w:rsid w:val="00F973B3"/>
    <w:rsid w:val="00FA0ED9"/>
    <w:rsid w:val="00FA1668"/>
    <w:rsid w:val="00FB6C80"/>
    <w:rsid w:val="00FB6EE9"/>
    <w:rsid w:val="00FD206F"/>
    <w:rsid w:val="00FD406C"/>
    <w:rsid w:val="00FD6A40"/>
    <w:rsid w:val="00FD7401"/>
    <w:rsid w:val="00FF4940"/>
    <w:rsid w:val="00FF5522"/>
    <w:rsid w:val="00FF560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FF4FFD-3E6F-4D7D-B6CD-D73CE01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7D5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36BA"/>
  </w:style>
  <w:style w:type="character" w:customStyle="1" w:styleId="af1">
    <w:name w:val="日付 (文字)"/>
    <w:basedOn w:val="a0"/>
    <w:link w:val="af0"/>
    <w:uiPriority w:val="99"/>
    <w:semiHidden/>
    <w:rsid w:val="00E6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740C-E7B7-4AFD-A944-362197E5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95</Words>
  <Characters>111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05T23:41:00Z</cp:lastPrinted>
  <dcterms:created xsi:type="dcterms:W3CDTF">2017-07-28T04:50:00Z</dcterms:created>
  <dcterms:modified xsi:type="dcterms:W3CDTF">2024-04-04T09:30:00Z</dcterms:modified>
</cp:coreProperties>
</file>